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3F65503" w:rsidR="00FA0877" w:rsidRPr="00A665F9" w:rsidRDefault="00713C3B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15, 2024 - April 21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5347C3C" w:rsidR="00892FF1" w:rsidRPr="00A665F9" w:rsidRDefault="00713C3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0ED839B8" w:rsidR="00247A09" w:rsidRPr="00A665F9" w:rsidRDefault="00713C3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D6397A1" w:rsidR="00892FF1" w:rsidRPr="00A665F9" w:rsidRDefault="00713C3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4ABCAA81" w:rsidR="00247A09" w:rsidRPr="00A665F9" w:rsidRDefault="00713C3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4CB9802" w:rsidR="00892FF1" w:rsidRPr="00A665F9" w:rsidRDefault="00713C3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24C166AD" w:rsidR="00247A09" w:rsidRPr="00A665F9" w:rsidRDefault="00713C3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19300B9" w:rsidR="008A7A6A" w:rsidRPr="00A665F9" w:rsidRDefault="00713C3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50DB8D2D" w:rsidR="00247A09" w:rsidRPr="00A665F9" w:rsidRDefault="00713C3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36CF850" w:rsidR="008A7A6A" w:rsidRPr="00A665F9" w:rsidRDefault="00713C3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5D7719AA" w:rsidR="00247A09" w:rsidRPr="00A665F9" w:rsidRDefault="00713C3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B2C05B0" w:rsidR="008A7A6A" w:rsidRPr="00A665F9" w:rsidRDefault="00713C3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68D78831" w:rsidR="00247A09" w:rsidRPr="00A665F9" w:rsidRDefault="00713C3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00A2FF6" w:rsidR="008A7A6A" w:rsidRPr="00A665F9" w:rsidRDefault="00713C3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1A9A2C0C" w:rsidR="00247A09" w:rsidRPr="00A665F9" w:rsidRDefault="00713C3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713C3B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13C3B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4 weekly calendar</dc:title>
  <dc:subject>Free weekly calendar template for  April 15 to April 21, 2024</dc:subject>
  <dc:creator>General Blue Corporation</dc:creator>
  <keywords>Week 16 of 2024 printable weekly calendar</keywords>
  <dc:description/>
  <dcterms:created xsi:type="dcterms:W3CDTF">2019-10-21T16:21:00.0000000Z</dcterms:created>
  <dcterms:modified xsi:type="dcterms:W3CDTF">2023-01-03T05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